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3B9CB6D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gram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  <w:proofErr w:type="gramEnd"/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 of goods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liable to 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uty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&amp;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VAT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 no previous procedure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” 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E4F71FC" w14:textId="77777777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8D47736" w14:textId="046C16C4" w:rsidR="008F3B62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ods: 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Vanity Cases</w:t>
            </w:r>
          </w:p>
          <w:p w14:paraId="29EE21F8" w14:textId="0A5C27CA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4337E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  <w:p w14:paraId="2F99E848" w14:textId="77777777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mporter is not an AEO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sation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holder</w:t>
            </w:r>
          </w:p>
          <w:p w14:paraId="0D42A580" w14:textId="639A5D3A" w:rsidR="00496E8A" w:rsidRPr="009B5A4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7777777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59ED476F" w:rsidR="002C7FF0" w:rsidRPr="009B5A4A" w:rsidRDefault="004337E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0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dditional procedure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0B6A385A" w14:textId="1E4C067E" w:rsidR="002C7FF0" w:rsidRDefault="002C7FF0" w:rsidP="006D705C">
            <w:pPr>
              <w:spacing w:after="0" w:line="240" w:lineRule="auto"/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65A1E065" w14:textId="0E2A6D9E" w:rsidR="00CD4190" w:rsidRDefault="00CD4190" w:rsidP="006D705C">
            <w:pPr>
              <w:spacing w:after="0" w:line="240" w:lineRule="auto"/>
            </w:pPr>
          </w:p>
          <w:p w14:paraId="298EF33B" w14:textId="77777777" w:rsidR="00CD4190" w:rsidRDefault="00CD4190" w:rsidP="006D705C">
            <w:pPr>
              <w:spacing w:after="0" w:line="240" w:lineRule="auto"/>
            </w:pPr>
          </w:p>
          <w:p w14:paraId="20EB323A" w14:textId="77777777" w:rsidR="00CD4190" w:rsidRDefault="00CD4190" w:rsidP="006D705C">
            <w:pPr>
              <w:spacing w:after="0" w:line="240" w:lineRule="auto"/>
            </w:pPr>
          </w:p>
          <w:p w14:paraId="6AA0D387" w14:textId="77777777" w:rsidR="00CD4190" w:rsidRDefault="00CD4190" w:rsidP="006D705C">
            <w:pPr>
              <w:spacing w:after="0" w:line="240" w:lineRule="auto"/>
            </w:pPr>
          </w:p>
          <w:p w14:paraId="43457B99" w14:textId="77777777" w:rsidR="00CD4190" w:rsidRDefault="00CD4190" w:rsidP="006D705C">
            <w:pPr>
              <w:spacing w:after="0" w:line="240" w:lineRule="auto"/>
            </w:pPr>
          </w:p>
          <w:p w14:paraId="27AFAE2B" w14:textId="77777777" w:rsidR="00CD4190" w:rsidRDefault="00CD4190" w:rsidP="006D705C">
            <w:pPr>
              <w:spacing w:after="0" w:line="240" w:lineRule="auto"/>
            </w:pPr>
          </w:p>
          <w:p w14:paraId="7AB9F3C8" w14:textId="77777777" w:rsidR="00CD4190" w:rsidRDefault="00CD4190" w:rsidP="006D705C">
            <w:pPr>
              <w:spacing w:after="0" w:line="240" w:lineRule="auto"/>
            </w:pPr>
          </w:p>
          <w:p w14:paraId="0CBC0198" w14:textId="19B97493" w:rsidR="00CD4190" w:rsidRDefault="00CD4190" w:rsidP="006D705C">
            <w:pPr>
              <w:spacing w:after="0" w:line="240" w:lineRule="auto"/>
            </w:pPr>
            <w:r>
              <w:t>ZDCR8GB796458895017-12345</w:t>
            </w: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78EA8CF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o show the </w:t>
            </w:r>
            <w:r w:rsidRPr="009B5A4A">
              <w:rPr>
                <w:rFonts w:cstheme="minorHAnsi"/>
              </w:rPr>
              <w:t>MRN for the Entry Summary Declaration</w:t>
            </w:r>
          </w:p>
          <w:p w14:paraId="592F9F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denote the inventory reference number</w:t>
            </w:r>
          </w:p>
          <w:p w14:paraId="48ED101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As this i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for a single item </w:t>
            </w:r>
            <w:proofErr w:type="spellStart"/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dec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laration</w:t>
            </w:r>
            <w:proofErr w:type="spellEnd"/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,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this should all be declared at header level</w:t>
            </w:r>
          </w:p>
          <w:p w14:paraId="26F0ED3B" w14:textId="77777777" w:rsid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en-GB"/>
              </w:rPr>
            </w:pPr>
          </w:p>
          <w:p w14:paraId="12FC5268" w14:textId="51B19DA9" w:rsidR="00CD4190" w:rsidRPr="00CD4190" w:rsidRDefault="00CD419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DUCR assigned to the consignment</w:t>
            </w:r>
          </w:p>
        </w:tc>
        <w:tc>
          <w:tcPr>
            <w:tcW w:w="3685" w:type="dxa"/>
          </w:tcPr>
          <w:p w14:paraId="6DB78DCB" w14:textId="676A116C" w:rsidR="0045620F" w:rsidRPr="009B5A4A" w:rsidRDefault="0045620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</w:t>
            </w:r>
            <w:proofErr w:type="gramStart"/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for 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Z</w:t>
            </w:r>
            <w:proofErr w:type="gram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55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="006320FA"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 w:rsidRPr="009B5A4A">
              <w:t>-1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60F781A3" w14:textId="77777777" w:rsidR="00CD4190" w:rsidRDefault="00CD419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541FBF3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7586B465" w:rsidR="0045620F" w:rsidRPr="00F00D1C" w:rsidRDefault="006320F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9GB34F7Y1O2CX8P</w:t>
            </w:r>
            <w:r w:rsidR="0066662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</w:t>
            </w:r>
            <w:r w:rsidRPr="006320F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  <w:p w14:paraId="258F7B59" w14:textId="4BC38FE2" w:rsidR="0045620F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873C16C" w14:textId="77777777" w:rsidR="00666621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26855B65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lastRenderedPageBreak/>
              <w:t>1 into</w:t>
            </w:r>
          </w:p>
          <w:p w14:paraId="0184ADD7" w14:textId="0C0CD737" w:rsidR="0045620F" w:rsidRPr="0084330B" w:rsidRDefault="0066662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D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eclaration/</w:t>
            </w:r>
            <w:proofErr w:type="spellStart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A0DC986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LineNumeric</w:t>
            </w:r>
            <w:proofErr w:type="spellEnd"/>
          </w:p>
          <w:p w14:paraId="181DCC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proofErr w:type="spellStart"/>
            <w:r w:rsidRPr="009B5A4A">
              <w:t>na</w:t>
            </w:r>
            <w:proofErr w:type="spellEnd"/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/>
        </w:tc>
      </w:tr>
      <w:tr w:rsidR="002C7FF0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0D09EFD7" w14:textId="3E35210C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506DPO1108654</w:t>
            </w:r>
          </w:p>
          <w:p w14:paraId="093A046F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D42455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691366" w14:textId="43602E11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EC15A1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22B68219" w14:textId="1C7DB9C2" w:rsidR="00EC15A1" w:rsidRDefault="00EC15A1" w:rsidP="00450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E1155CF" w14:textId="77777777" w:rsidR="00CD4190" w:rsidRDefault="00CD4190" w:rsidP="00450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9867583" w14:textId="1B2D17E5" w:rsidR="00450777" w:rsidRDefault="00450777" w:rsidP="004507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021</w:t>
            </w:r>
            <w:r w:rsidR="00EC15A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9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  <w:r w:rsidR="004461CC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473DD0F7" w14:textId="77777777" w:rsidR="00450777" w:rsidRDefault="004507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FDE9748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480A4C2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B8E0654" w14:textId="095E5F74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5NGuaranteenotrequired-CCC</w:t>
            </w:r>
          </w:p>
          <w:p w14:paraId="66C03618" w14:textId="77777777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2A20EE1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4BB1BC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BD46063" w14:textId="77777777" w:rsidR="003D0064" w:rsidRDefault="003D006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C5D46B6" w14:textId="77777777" w:rsidR="00DD18E2" w:rsidRDefault="00DD18E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295997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4B63D59B" w14:textId="147ABAE2" w:rsidR="006507F1" w:rsidRDefault="006507F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PO-authorisation for the deferment of payment</w:t>
            </w:r>
          </w:p>
          <w:p w14:paraId="229DE66B" w14:textId="77777777" w:rsidR="006507F1" w:rsidRDefault="006507F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6CFA901" w14:textId="50067406" w:rsidR="00EC15A1" w:rsidRPr="009B5A4A" w:rsidRDefault="00EC15A1" w:rsidP="00EC15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28E118A1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B77C55" w14:textId="37934C4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Representative to use DAN account</w:t>
            </w:r>
          </w:p>
          <w:p w14:paraId="539D205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BEA0938" w14:textId="68EE6544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4A0B6E3E" w14:textId="33912AC6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</w:p>
          <w:p w14:paraId="5F677B0A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248E30A3" w14:textId="77777777" w:rsidR="00EC15A1" w:rsidRDefault="00EC15A1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4DEE9D12" w14:textId="1FE80ED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Note deferment account authorisation number not required as deferment is not being used for Customs duty</w:t>
            </w:r>
          </w:p>
          <w:p w14:paraId="560C91D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A704F9A" w14:textId="7ECCCACB" w:rsidR="00081B96" w:rsidRPr="00FC29DC" w:rsidRDefault="00081B9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proofErr w:type="gram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Mapping  for</w:t>
            </w:r>
            <w:proofErr w:type="gram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 w:rsidR="005733A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proofErr w:type="spellStart"/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="00EC320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 w:rsidR="003D0064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</w:p>
          <w:p w14:paraId="41AABB89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only</w:t>
            </w:r>
          </w:p>
          <w:p w14:paraId="4DE94286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8A9DAA9" w14:textId="676E2820" w:rsidR="00081B96" w:rsidRPr="00563EF9" w:rsidRDefault="00EC320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081B96"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77363FE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73EC886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3E9FB8B0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107D0318" w14:textId="77777777" w:rsidR="00081B96" w:rsidRPr="0084330B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6EC6A51" w14:textId="5BE38D60" w:rsidR="00081B96" w:rsidRPr="00FC29DC" w:rsidRDefault="00EC320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7</w:t>
            </w:r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6B75A8D" w14:textId="77777777" w:rsidR="00081B96" w:rsidRPr="00FC29DC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319A4BE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9D1FED8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282A5493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AFB5667" w14:textId="77777777" w:rsidR="00081B96" w:rsidRPr="00563EF9" w:rsidRDefault="00081B9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2EA6CE" w14:textId="61E172B2" w:rsidR="00081B96" w:rsidRPr="00FC29DC" w:rsidRDefault="0076264E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201</w:t>
            </w:r>
            <w:r w:rsidR="005733A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081B96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3C1EA33" w14:textId="77777777" w:rsidR="00081B96" w:rsidRPr="00A26BA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1429DA9" w14:textId="77777777" w:rsidR="00081B96" w:rsidRPr="00563EF9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23A75568" w14:textId="12058023" w:rsidR="00081B96" w:rsidRDefault="00081B9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7811787B" w14:textId="5148089C" w:rsidR="00087F0E" w:rsidRDefault="00087F0E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91E7CD4" w14:textId="0702AE29" w:rsidR="005733AF" w:rsidRPr="00CE125E" w:rsidRDefault="00450777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lastRenderedPageBreak/>
              <w:t>AG</w:t>
            </w:r>
            <w:r w:rsidR="005733AF" w:rsidRPr="00CE125E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11A7ACBB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 xml:space="preserve">Declaration/ 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odsShipment</w:t>
            </w:r>
            <w:proofErr w:type="spellEnd"/>
          </w:p>
          <w:p w14:paraId="689A41FF" w14:textId="77777777" w:rsidR="005733AF" w:rsidRPr="00CE125E" w:rsidRDefault="005733AF" w:rsidP="006D705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CE125E"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CE125E">
              <w:rPr>
                <w:rFonts w:eastAsia="Times New Roman" w:cs="Times New Roman"/>
                <w:color w:val="000000"/>
                <w:lang w:eastAsia="en-GB"/>
              </w:rPr>
              <w:t>AdditionalDocument</w:t>
            </w:r>
            <w:proofErr w:type="spellEnd"/>
          </w:p>
          <w:p w14:paraId="537F2150" w14:textId="00E2B918" w:rsidR="00087F0E" w:rsidRPr="00563EF9" w:rsidRDefault="005733A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 w:rsidRPr="0065425E">
              <w:rPr>
                <w:rFonts w:eastAsia="Times New Roman" w:cs="Times New Roman"/>
                <w:color w:val="000000"/>
                <w:lang w:eastAsia="en-GB"/>
              </w:rPr>
              <w:t>LPCOExemptionCode</w:t>
            </w:r>
            <w:proofErr w:type="spellEnd"/>
          </w:p>
          <w:p w14:paraId="14C399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7DC3F41F" w:rsidR="002C7FF0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780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770_270219_T01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54E6917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</w:p>
        </w:tc>
        <w:tc>
          <w:tcPr>
            <w:tcW w:w="2977" w:type="dxa"/>
          </w:tcPr>
          <w:p w14:paraId="3DED4AD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DAN account used for deferred payment (for excise duty in this scenario)</w:t>
            </w:r>
          </w:p>
          <w:p w14:paraId="535D98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2B85E037" w14:textId="6FD95F6D" w:rsidR="00E46146" w:rsidRPr="003729E0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71486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49F761CA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6F6AFC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77680EE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6E10871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B1B48D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30C503BE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112D620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515428A" w14:textId="52AA2CD7" w:rsidR="00E46146" w:rsidRPr="003729E0" w:rsidRDefault="00E7148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108654</w:t>
            </w:r>
          </w:p>
          <w:p w14:paraId="69211F49" w14:textId="6BA665DF" w:rsidR="002C7FF0" w:rsidRPr="009B5A4A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41212A80" w:rsidR="002C7FF0" w:rsidRPr="009B5A4A" w:rsidRDefault="005D780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C6050D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Clipper Inc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8C443E" w14:textId="2D79EBF3" w:rsidR="00267C82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="005D7808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lipper Inc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3A8BE9B4" w:rsidR="00312A3D" w:rsidRPr="007041F6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6E640C53" w14:textId="77777777" w:rsidR="007041F6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CD9D71" w14:textId="2C770E15" w:rsidR="00312A3D" w:rsidRPr="007041F6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22224403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0F39BE0C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70D9A962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97285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 w:rsidR="0097285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353C896F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a recognised ID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453ED93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7E592394" w:rsidR="002C7FF0" w:rsidRPr="005D487D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31B3EBA1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sed ID no. is 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7C939482" w:rsidR="002C7FF0" w:rsidRPr="003B0BAA" w:rsidRDefault="00E7148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GB603202734852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2255D4FC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7D49F4EE" w:rsidR="002C7FF0" w:rsidRPr="009B5A4A" w:rsidRDefault="007041F6" w:rsidP="006D705C">
            <w:proofErr w:type="spellStart"/>
            <w:r>
              <w:t>n</w:t>
            </w:r>
            <w:r w:rsidR="002C7FF0" w:rsidRPr="009B5A4A">
              <w:t>a</w:t>
            </w:r>
            <w:proofErr w:type="spellEnd"/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2E7B67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4927BC6D" w:rsidR="002C7FF0" w:rsidRPr="009B5A4A" w:rsidRDefault="001626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Agent/</w:t>
            </w:r>
            <w:proofErr w:type="spellStart"/>
            <w:r w:rsidRPr="001626E1">
              <w:rPr>
                <w:rFonts w:ascii="Calibri" w:eastAsia="Times New Roman" w:hAnsi="Calibri" w:cs="Times New Roman"/>
                <w:color w:val="000000"/>
                <w:lang w:eastAsia="en-GB"/>
              </w:rPr>
              <w:t>FunctionCode</w:t>
            </w:r>
            <w:proofErr w:type="spellEnd"/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36874110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0BEF9276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16B5679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3239FDE4" w:rsidR="002C7FF0" w:rsidRPr="009B5A4A" w:rsidRDefault="007041F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ditional supply cha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977" w:type="dxa"/>
            <w:shd w:val="clear" w:color="auto" w:fill="auto"/>
          </w:tcPr>
          <w:p w14:paraId="539169E1" w14:textId="77777777" w:rsidR="002C7FF0" w:rsidRDefault="0057297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GU</w:t>
            </w:r>
            <w:r w:rsidR="00BE0BF8"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32022BEC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AB9319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543BFE5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76166C40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POGB</w:t>
            </w:r>
            <w:r w:rsidRPr="00E7148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53202734852</w:t>
            </w:r>
          </w:p>
        </w:tc>
        <w:tc>
          <w:tcPr>
            <w:tcW w:w="2977" w:type="dxa"/>
          </w:tcPr>
          <w:p w14:paraId="3FB05255" w14:textId="77777777" w:rsidR="002C7FF0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</w:t>
            </w:r>
          </w:p>
          <w:p w14:paraId="74FA013A" w14:textId="77777777" w:rsidR="006507F1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8A5F3A" w14:textId="23259CB8" w:rsidR="006507F1" w:rsidRPr="009B5A4A" w:rsidRDefault="006507F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deferment account holder</w:t>
            </w:r>
          </w:p>
        </w:tc>
        <w:tc>
          <w:tcPr>
            <w:tcW w:w="3685" w:type="dxa"/>
          </w:tcPr>
          <w:p w14:paraId="652F916F" w14:textId="6CEB3693" w:rsidR="007041F6" w:rsidRPr="007041F6" w:rsidRDefault="007041F6" w:rsidP="007041F6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</w:t>
            </w:r>
            <w:proofErr w:type="gram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for  CGUGB</w:t>
            </w:r>
            <w:proofErr w:type="gram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553202734852</w:t>
            </w:r>
          </w:p>
          <w:p w14:paraId="5417C266" w14:textId="1B6DEB5B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2EACD96" w14:textId="64DDD0ED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CA50158" w14:textId="5131605D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GB553202734852</w:t>
            </w:r>
          </w:p>
          <w:p w14:paraId="7448A156" w14:textId="77777777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1858A41" w14:textId="2E89B745" w:rsidR="002C7FF0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/identification</w:t>
            </w:r>
          </w:p>
          <w:p w14:paraId="17F7912A" w14:textId="77777777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C16BB9B" w14:textId="5B361694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GU</w:t>
            </w:r>
          </w:p>
          <w:p w14:paraId="5FD61CEB" w14:textId="09E0FD81" w:rsidR="007041F6" w:rsidRPr="007041F6" w:rsidRDefault="007041F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/category</w:t>
            </w: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9B5A4A">
              <w:rPr>
                <w:rFonts w:cstheme="minorHAnsi"/>
                <w:lang w:val="en"/>
              </w:rPr>
              <w:t>Tilbury</w:t>
            </w:r>
            <w:proofErr w:type="spellEnd"/>
            <w:r w:rsidRPr="009B5A4A">
              <w:rPr>
                <w:rFonts w:cstheme="minorHAnsi"/>
                <w:lang w:val="en"/>
              </w:rPr>
              <w:t>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ditionCode</w:t>
            </w:r>
            <w:proofErr w:type="spellEnd"/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LocationID</w:t>
            </w:r>
            <w:proofErr w:type="spellEnd"/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7777777" w:rsidR="002C7FF0" w:rsidRPr="009B5A4A" w:rsidRDefault="002C7FF0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B0A2A51" w14:textId="23AE1FA3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3F374FF" w14:textId="1C69D8C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or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293EB76" w14:textId="3209D01A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4FBCB6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C07141B" w14:textId="13CECF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Deferment 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– Tax line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DutyTaxFee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Payment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MethodCode</w:t>
            </w:r>
            <w:proofErr w:type="spellEnd"/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if using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9B5A4A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lastRenderedPageBreak/>
              <w:t>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DDAB14A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temChargeAmount@currencyID</w:t>
            </w:r>
            <w:proofErr w:type="spellEnd"/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temChargeAmount</w:t>
            </w:r>
            <w:proofErr w:type="spellEnd"/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TaxFe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RegimeCode</w:t>
            </w:r>
            <w:proofErr w:type="spellEnd"/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B84C581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</w:p>
          <w:p w14:paraId="07A19607" w14:textId="1F999E49" w:rsidR="002C7FF0" w:rsidRPr="009B5A4A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The location code for </w:t>
            </w:r>
            <w:proofErr w:type="spellStart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217B92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>Supervising office is applicable where required - this scenario does not involve a procedure/ relief overseen by a specific HMRC office</w:t>
            </w:r>
          </w:p>
        </w:tc>
        <w:tc>
          <w:tcPr>
            <w:tcW w:w="3685" w:type="dxa"/>
          </w:tcPr>
          <w:p w14:paraId="2F180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</w:pP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0C14A7E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Parts for shavers, hair clippers and hair-removing appliances, with self-contained electric motor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69E6FC7A" w:rsidR="00173F3A" w:rsidRPr="009B5A4A" w:rsidRDefault="008157B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157BD">
              <w:rPr>
                <w:rFonts w:ascii="Calibri" w:eastAsia="Times New Roman" w:hAnsi="Calibri" w:cs="Times New Roman"/>
                <w:color w:val="000000"/>
                <w:lang w:eastAsia="en-GB"/>
              </w:rPr>
              <w:t>85109000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7427BCAF" w:rsidR="003C3237" w:rsidRPr="007D0AE4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021219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mmodity code - TARIC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45539AB8" w:rsidR="00173F3A" w:rsidRPr="009B5A4A" w:rsidRDefault="00EE5B8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041F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 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 xml:space="preserve">IMO ship identification number: ‘10’, and 5 digits for </w:t>
            </w:r>
            <w:r w:rsidRPr="009B5A4A">
              <w:rPr>
                <w:rFonts w:cstheme="minorHAnsi"/>
              </w:rPr>
              <w:lastRenderedPageBreak/>
              <w:t>the identification number: ‘12345’.</w:t>
            </w:r>
          </w:p>
        </w:tc>
        <w:tc>
          <w:tcPr>
            <w:tcW w:w="3685" w:type="dxa"/>
          </w:tcPr>
          <w:p w14:paraId="7198FB5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202E66F" w14:textId="47E8B3E7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4481DC4D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173F3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EA23394" w14:textId="1DC08EFE" w:rsidR="00173F3A" w:rsidRPr="009B5A4A" w:rsidRDefault="0032462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at a customs comprehensive guarantee is being waived for the deferment of customs duty</w:t>
            </w:r>
          </w:p>
        </w:tc>
        <w:tc>
          <w:tcPr>
            <w:tcW w:w="3685" w:type="dxa"/>
          </w:tcPr>
          <w:p w14:paraId="30231DF6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E41375D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6EC2CFF9" w14:textId="36F5D230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SecurityDetailsCode</w:t>
            </w:r>
            <w:proofErr w:type="spellEnd"/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566D62BB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color w:val="000000" w:themeColor="text1"/>
              </w:rPr>
              <w:t>guaranteenotrequired</w:t>
            </w:r>
            <w:proofErr w:type="spellEnd"/>
          </w:p>
        </w:tc>
        <w:tc>
          <w:tcPr>
            <w:tcW w:w="2977" w:type="dxa"/>
          </w:tcPr>
          <w:p w14:paraId="5FA6F32F" w14:textId="0DF2E700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</w:t>
            </w:r>
            <w:r w:rsidR="0032462C">
              <w:rPr>
                <w:rFonts w:ascii="Calibri" w:eastAsia="Times New Roman" w:hAnsi="Calibri" w:cs="Times New Roman"/>
                <w:color w:val="000000"/>
                <w:lang w:eastAsia="en-GB"/>
              </w:rPr>
              <w:t>at the comprehensive guarantee has been waived for customs duty (see above)</w:t>
            </w:r>
          </w:p>
        </w:tc>
        <w:tc>
          <w:tcPr>
            <w:tcW w:w="3685" w:type="dxa"/>
          </w:tcPr>
          <w:p w14:paraId="74CE7B1C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0EDB18AC" w14:textId="3055CB32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5E9058E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CDS will complete this field from data on the entry</w:t>
            </w:r>
          </w:p>
          <w:p w14:paraId="62AFC2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8AADD2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8C3A" w14:textId="77777777" w:rsidR="00036720" w:rsidRDefault="00036720">
      <w:pPr>
        <w:spacing w:after="0" w:line="240" w:lineRule="auto"/>
      </w:pPr>
      <w:r>
        <w:separator/>
      </w:r>
    </w:p>
  </w:endnote>
  <w:endnote w:type="continuationSeparator" w:id="0">
    <w:p w14:paraId="2A1D3404" w14:textId="77777777" w:rsidR="00036720" w:rsidRDefault="0003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5F6CF300" w:rsidR="00EE5B8C" w:rsidRDefault="00EE5B8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1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A 4000 V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EE5B8C" w:rsidRDefault="00EE5B8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A1367" w14:textId="77777777" w:rsidR="00036720" w:rsidRDefault="00036720">
      <w:pPr>
        <w:spacing w:after="0" w:line="240" w:lineRule="auto"/>
      </w:pPr>
      <w:r>
        <w:separator/>
      </w:r>
    </w:p>
  </w:footnote>
  <w:footnote w:type="continuationSeparator" w:id="0">
    <w:p w14:paraId="7634ED8D" w14:textId="77777777" w:rsidR="00036720" w:rsidRDefault="0003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608EFF91" w:rsidR="00EE5B8C" w:rsidRDefault="00036720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EE5B8C">
          <w:t xml:space="preserve">     </w:t>
        </w:r>
      </w:sdtContent>
    </w:sdt>
    <w:r w:rsidR="00EE5B8C">
      <w:t>Customs (CDS) UCC Policy Interface &amp; Design</w:t>
    </w:r>
    <w:r w:rsidR="00EE5B8C">
      <w:tab/>
      <w:t>Imports Type A</w:t>
    </w:r>
    <w:r w:rsidR="00EE5B8C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36720"/>
    <w:rsid w:val="0004610F"/>
    <w:rsid w:val="000518DB"/>
    <w:rsid w:val="00052BB2"/>
    <w:rsid w:val="00054F9F"/>
    <w:rsid w:val="00081B96"/>
    <w:rsid w:val="00087F0E"/>
    <w:rsid w:val="000A4D42"/>
    <w:rsid w:val="000A5B10"/>
    <w:rsid w:val="000D205B"/>
    <w:rsid w:val="000E10BB"/>
    <w:rsid w:val="00110234"/>
    <w:rsid w:val="00117BE6"/>
    <w:rsid w:val="00125827"/>
    <w:rsid w:val="0012586F"/>
    <w:rsid w:val="0012744D"/>
    <w:rsid w:val="00146A1D"/>
    <w:rsid w:val="00156B82"/>
    <w:rsid w:val="001626E1"/>
    <w:rsid w:val="001703F0"/>
    <w:rsid w:val="00173F3A"/>
    <w:rsid w:val="00176C77"/>
    <w:rsid w:val="001853AC"/>
    <w:rsid w:val="001A0372"/>
    <w:rsid w:val="001A1707"/>
    <w:rsid w:val="001B14D6"/>
    <w:rsid w:val="001B27ED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231AB"/>
    <w:rsid w:val="00224D48"/>
    <w:rsid w:val="0022658B"/>
    <w:rsid w:val="00230974"/>
    <w:rsid w:val="00260ED0"/>
    <w:rsid w:val="00267C82"/>
    <w:rsid w:val="00290125"/>
    <w:rsid w:val="0029547A"/>
    <w:rsid w:val="00295871"/>
    <w:rsid w:val="002B5D06"/>
    <w:rsid w:val="002B7438"/>
    <w:rsid w:val="002C003D"/>
    <w:rsid w:val="002C7FF0"/>
    <w:rsid w:val="002E3D67"/>
    <w:rsid w:val="0031281C"/>
    <w:rsid w:val="00312A3D"/>
    <w:rsid w:val="0032462C"/>
    <w:rsid w:val="00337472"/>
    <w:rsid w:val="003540BD"/>
    <w:rsid w:val="00361600"/>
    <w:rsid w:val="00362DC0"/>
    <w:rsid w:val="003752CB"/>
    <w:rsid w:val="00387F9B"/>
    <w:rsid w:val="00393A02"/>
    <w:rsid w:val="003A26D1"/>
    <w:rsid w:val="003B0BAA"/>
    <w:rsid w:val="003C245A"/>
    <w:rsid w:val="003C3237"/>
    <w:rsid w:val="003C44FD"/>
    <w:rsid w:val="003D0064"/>
    <w:rsid w:val="003E0F61"/>
    <w:rsid w:val="003E2160"/>
    <w:rsid w:val="003E2CE6"/>
    <w:rsid w:val="003F6103"/>
    <w:rsid w:val="00406F68"/>
    <w:rsid w:val="00423EBD"/>
    <w:rsid w:val="004337EF"/>
    <w:rsid w:val="0043781D"/>
    <w:rsid w:val="00437A57"/>
    <w:rsid w:val="004461CC"/>
    <w:rsid w:val="00450777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E4635"/>
    <w:rsid w:val="004F236F"/>
    <w:rsid w:val="0050456B"/>
    <w:rsid w:val="00524908"/>
    <w:rsid w:val="005544F5"/>
    <w:rsid w:val="0057297A"/>
    <w:rsid w:val="005733AF"/>
    <w:rsid w:val="00587A10"/>
    <w:rsid w:val="00596080"/>
    <w:rsid w:val="005B329E"/>
    <w:rsid w:val="005B5588"/>
    <w:rsid w:val="005B69DF"/>
    <w:rsid w:val="005C0302"/>
    <w:rsid w:val="005C76EF"/>
    <w:rsid w:val="005D0515"/>
    <w:rsid w:val="005D487D"/>
    <w:rsid w:val="005D7808"/>
    <w:rsid w:val="005E2F9C"/>
    <w:rsid w:val="005E3FC9"/>
    <w:rsid w:val="005E7EB1"/>
    <w:rsid w:val="00601D0F"/>
    <w:rsid w:val="00613297"/>
    <w:rsid w:val="006134CA"/>
    <w:rsid w:val="00624971"/>
    <w:rsid w:val="006320FA"/>
    <w:rsid w:val="006415A2"/>
    <w:rsid w:val="00641C3C"/>
    <w:rsid w:val="00650378"/>
    <w:rsid w:val="006507F1"/>
    <w:rsid w:val="00666621"/>
    <w:rsid w:val="00673404"/>
    <w:rsid w:val="0068010B"/>
    <w:rsid w:val="006A1DF6"/>
    <w:rsid w:val="006A5F07"/>
    <w:rsid w:val="006A693E"/>
    <w:rsid w:val="006B1310"/>
    <w:rsid w:val="006D29EC"/>
    <w:rsid w:val="006D705C"/>
    <w:rsid w:val="006E0FEE"/>
    <w:rsid w:val="006E4DAB"/>
    <w:rsid w:val="006F2292"/>
    <w:rsid w:val="007041F6"/>
    <w:rsid w:val="00705407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A3D75"/>
    <w:rsid w:val="007B5FC4"/>
    <w:rsid w:val="007C6E52"/>
    <w:rsid w:val="007D2A60"/>
    <w:rsid w:val="00805C58"/>
    <w:rsid w:val="008157BD"/>
    <w:rsid w:val="008239B9"/>
    <w:rsid w:val="00823C4A"/>
    <w:rsid w:val="0083337C"/>
    <w:rsid w:val="00851688"/>
    <w:rsid w:val="00855C51"/>
    <w:rsid w:val="0087340C"/>
    <w:rsid w:val="00891F84"/>
    <w:rsid w:val="008A1405"/>
    <w:rsid w:val="008C3953"/>
    <w:rsid w:val="008D01B2"/>
    <w:rsid w:val="008F108D"/>
    <w:rsid w:val="008F3B62"/>
    <w:rsid w:val="00904A58"/>
    <w:rsid w:val="00954218"/>
    <w:rsid w:val="00960EE1"/>
    <w:rsid w:val="00972852"/>
    <w:rsid w:val="009823BB"/>
    <w:rsid w:val="009A32CB"/>
    <w:rsid w:val="009B5A4A"/>
    <w:rsid w:val="009B6D62"/>
    <w:rsid w:val="009B7EDD"/>
    <w:rsid w:val="009D0AEA"/>
    <w:rsid w:val="009E76DB"/>
    <w:rsid w:val="009F1EDD"/>
    <w:rsid w:val="009F2964"/>
    <w:rsid w:val="00A02F5B"/>
    <w:rsid w:val="00A16517"/>
    <w:rsid w:val="00A30B79"/>
    <w:rsid w:val="00A535A2"/>
    <w:rsid w:val="00A57AA8"/>
    <w:rsid w:val="00A62F7D"/>
    <w:rsid w:val="00A63A16"/>
    <w:rsid w:val="00A647D1"/>
    <w:rsid w:val="00A70D21"/>
    <w:rsid w:val="00A8154E"/>
    <w:rsid w:val="00A91E5E"/>
    <w:rsid w:val="00AA1159"/>
    <w:rsid w:val="00AA2775"/>
    <w:rsid w:val="00AA60F0"/>
    <w:rsid w:val="00AB550C"/>
    <w:rsid w:val="00AB608C"/>
    <w:rsid w:val="00AD6CA8"/>
    <w:rsid w:val="00AE6ACB"/>
    <w:rsid w:val="00AE710B"/>
    <w:rsid w:val="00AE7272"/>
    <w:rsid w:val="00AF6C7A"/>
    <w:rsid w:val="00AF6D8F"/>
    <w:rsid w:val="00B119C1"/>
    <w:rsid w:val="00B178DF"/>
    <w:rsid w:val="00B33A00"/>
    <w:rsid w:val="00B36AEA"/>
    <w:rsid w:val="00B412E1"/>
    <w:rsid w:val="00B8379A"/>
    <w:rsid w:val="00B838BF"/>
    <w:rsid w:val="00BA7EC3"/>
    <w:rsid w:val="00BB4055"/>
    <w:rsid w:val="00BB703B"/>
    <w:rsid w:val="00BC3D80"/>
    <w:rsid w:val="00BD23BC"/>
    <w:rsid w:val="00BD5474"/>
    <w:rsid w:val="00BE0BF8"/>
    <w:rsid w:val="00BE29AD"/>
    <w:rsid w:val="00BE6B3F"/>
    <w:rsid w:val="00C102C5"/>
    <w:rsid w:val="00C22E5E"/>
    <w:rsid w:val="00C317EC"/>
    <w:rsid w:val="00C37FC4"/>
    <w:rsid w:val="00C44657"/>
    <w:rsid w:val="00C44E72"/>
    <w:rsid w:val="00C53C21"/>
    <w:rsid w:val="00C76848"/>
    <w:rsid w:val="00C835C2"/>
    <w:rsid w:val="00C85EE2"/>
    <w:rsid w:val="00C868EB"/>
    <w:rsid w:val="00C8793D"/>
    <w:rsid w:val="00CA0940"/>
    <w:rsid w:val="00CA5033"/>
    <w:rsid w:val="00CB39E6"/>
    <w:rsid w:val="00CC021F"/>
    <w:rsid w:val="00CD4190"/>
    <w:rsid w:val="00CF1F93"/>
    <w:rsid w:val="00D13441"/>
    <w:rsid w:val="00D4186B"/>
    <w:rsid w:val="00D65645"/>
    <w:rsid w:val="00D97B53"/>
    <w:rsid w:val="00DB60A4"/>
    <w:rsid w:val="00DD18E2"/>
    <w:rsid w:val="00E03F21"/>
    <w:rsid w:val="00E1025D"/>
    <w:rsid w:val="00E155D6"/>
    <w:rsid w:val="00E24098"/>
    <w:rsid w:val="00E2612E"/>
    <w:rsid w:val="00E36F65"/>
    <w:rsid w:val="00E43C46"/>
    <w:rsid w:val="00E44784"/>
    <w:rsid w:val="00E46146"/>
    <w:rsid w:val="00E70E6E"/>
    <w:rsid w:val="00E712D7"/>
    <w:rsid w:val="00E71486"/>
    <w:rsid w:val="00E810C1"/>
    <w:rsid w:val="00E85092"/>
    <w:rsid w:val="00E876A9"/>
    <w:rsid w:val="00E9767B"/>
    <w:rsid w:val="00EA370E"/>
    <w:rsid w:val="00EA5418"/>
    <w:rsid w:val="00EA7115"/>
    <w:rsid w:val="00EC15A1"/>
    <w:rsid w:val="00EC3201"/>
    <w:rsid w:val="00ED3174"/>
    <w:rsid w:val="00EE480C"/>
    <w:rsid w:val="00EE5B8C"/>
    <w:rsid w:val="00F13493"/>
    <w:rsid w:val="00F20F98"/>
    <w:rsid w:val="00F42C5F"/>
    <w:rsid w:val="00F64C71"/>
    <w:rsid w:val="00F705EE"/>
    <w:rsid w:val="00F71372"/>
    <w:rsid w:val="00F85700"/>
    <w:rsid w:val="00FB011C"/>
    <w:rsid w:val="00FD57F4"/>
    <w:rsid w:val="00FE151A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16D73-5EDB-4BAD-8767-FA8D9C67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Pandor, Zahir</cp:lastModifiedBy>
  <cp:revision>2</cp:revision>
  <cp:lastPrinted>2017-11-02T09:41:00Z</cp:lastPrinted>
  <dcterms:created xsi:type="dcterms:W3CDTF">2019-03-28T13:41:00Z</dcterms:created>
  <dcterms:modified xsi:type="dcterms:W3CDTF">2019-03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